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0491E" w14:paraId="1F5E4024" w14:textId="77777777" w:rsidTr="0036576E">
        <w:tc>
          <w:tcPr>
            <w:tcW w:w="10206" w:type="dxa"/>
            <w:gridSpan w:val="3"/>
          </w:tcPr>
          <w:p w14:paraId="08B4E91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7B8E9F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DCF6E6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9CC6B7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4A124649" wp14:editId="3A1F29F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89A0BEC" wp14:editId="28C84E1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27690E78" wp14:editId="045CCEF7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777C8423" wp14:editId="7EE62B92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F227FCA" wp14:editId="498D5D0C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4B29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376814" wp14:editId="1BA0B57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5F374D" wp14:editId="02D97C56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83B05A" wp14:editId="131166F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A88686" wp14:editId="653D864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4B267" wp14:editId="404CC8C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08421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7FF382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51A298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A57411B" w14:textId="77777777" w:rsidTr="00581A85">
        <w:trPr>
          <w:trHeight w:val="846"/>
        </w:trPr>
        <w:tc>
          <w:tcPr>
            <w:tcW w:w="4331" w:type="dxa"/>
            <w:vMerge/>
          </w:tcPr>
          <w:p w14:paraId="5BF4067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BA9C2E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AA5E091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48A508A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E4A7AD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06968DF" w14:textId="77777777" w:rsidR="00AC747F" w:rsidRDefault="00AC747F" w:rsidP="00B1140D">
      <w:pPr>
        <w:spacing w:after="0" w:line="240" w:lineRule="auto"/>
        <w:jc w:val="center"/>
      </w:pPr>
    </w:p>
    <w:p w14:paraId="76E91876" w14:textId="77777777" w:rsidR="00DC0961" w:rsidRDefault="00DC0961" w:rsidP="00B1140D">
      <w:pPr>
        <w:spacing w:after="0" w:line="240" w:lineRule="auto"/>
        <w:jc w:val="center"/>
      </w:pPr>
    </w:p>
    <w:p w14:paraId="675C64D2" w14:textId="77777777" w:rsidR="007C52C6" w:rsidRPr="007C52C6" w:rsidRDefault="00DF51D0" w:rsidP="007C52C6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>Read the text.</w:t>
      </w:r>
    </w:p>
    <w:p w14:paraId="5E94B32A" w14:textId="77777777" w:rsidR="007C52C6" w:rsidRDefault="007C52C6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14:paraId="09AA3B29" w14:textId="77777777" w:rsidR="007C52C6" w:rsidRDefault="00DC0961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F25FA" wp14:editId="2C20BDB1">
                <wp:simplePos x="0" y="0"/>
                <wp:positionH relativeFrom="margin">
                  <wp:align>right</wp:align>
                </wp:positionH>
                <wp:positionV relativeFrom="paragraph">
                  <wp:posOffset>11601</wp:posOffset>
                </wp:positionV>
                <wp:extent cx="5383530" cy="1900555"/>
                <wp:effectExtent l="342900" t="0" r="26670" b="23495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4962" y="3215811"/>
                          <a:ext cx="5383530" cy="1900555"/>
                        </a:xfrm>
                        <a:prstGeom prst="wedgeRoundRectCallout">
                          <a:avLst>
                            <a:gd name="adj1" fmla="val -55931"/>
                            <a:gd name="adj2" fmla="val -169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29835" w14:textId="77777777" w:rsidR="007C52C6" w:rsidRPr="00675C52" w:rsidRDefault="00FB6C1D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llo, my name’s Mike Williams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I’m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nine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ears old.</w:t>
                            </w:r>
                            <w:r w:rsidR="00DF51D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My birthday is in September.</w:t>
                            </w:r>
                          </w:p>
                          <w:p w14:paraId="6F55FFA5" w14:textId="77777777" w:rsidR="00DF51D0" w:rsidRDefault="00AA4ACA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’m </w:t>
                            </w:r>
                            <w:r w:rsid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 student.</w:t>
                            </w:r>
                            <w:r w:rsidR="00DF51D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’m in class 3B.</w:t>
                            </w:r>
                            <w:r w:rsid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 </w:t>
                            </w:r>
                            <w:r w:rsidR="00DF51D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ke</w:t>
                            </w:r>
                            <w:r w:rsid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reading and drawing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513D52D7" w14:textId="77777777" w:rsidR="00AA4ACA" w:rsidRDefault="00FB6C1D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y teacher is Mrs Jones, I love my teacher.</w:t>
                            </w:r>
                          </w:p>
                          <w:p w14:paraId="389FE7EF" w14:textId="77777777" w:rsidR="007C52C6" w:rsidRPr="00675C52" w:rsidRDefault="00AA4ACA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ook! </w:t>
                            </w:r>
                            <w:r w:rsid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’ve got m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schoolbag </w:t>
                            </w:r>
                            <w:r w:rsidR="00FB6C1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t is blue and re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DF51D0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 my schoolbag I have my book, my notebook, my pencil case and my coloured pencils. I haven’t got my ru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F25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6" type="#_x0000_t62" style="position:absolute;margin-left:372.7pt;margin-top:.9pt;width:423.9pt;height:149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" adj="-1281,7133" fillcolor="white [3212]" strokecolor="black [3213]" strokeweight="1pt">
                <v:textbox>
                  <w:txbxContent>
                    <w:p w14:paraId="27C29835" w14:textId="77777777" w:rsidR="007C52C6" w:rsidRPr="00675C52" w:rsidRDefault="00FB6C1D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llo, my name’s Mike Williams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I’m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nine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ears old.</w:t>
                      </w:r>
                      <w:r w:rsidR="00DF51D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My birthday is in September.</w:t>
                      </w:r>
                    </w:p>
                    <w:p w14:paraId="6F55FFA5" w14:textId="77777777" w:rsidR="00DF51D0" w:rsidRDefault="00AA4ACA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’m </w:t>
                      </w:r>
                      <w:r w:rsid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 student.</w:t>
                      </w:r>
                      <w:r w:rsidR="00DF51D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’m in class 3B.</w:t>
                      </w:r>
                      <w:r w:rsid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 </w:t>
                      </w:r>
                      <w:r w:rsidR="00DF51D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ke</w:t>
                      </w:r>
                      <w:r w:rsid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reading and drawing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513D52D7" w14:textId="77777777" w:rsidR="00AA4ACA" w:rsidRDefault="00FB6C1D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y teacher is Mrs Jones, I love my teacher.</w:t>
                      </w:r>
                    </w:p>
                    <w:p w14:paraId="389FE7EF" w14:textId="77777777" w:rsidR="007C52C6" w:rsidRPr="00675C52" w:rsidRDefault="00AA4ACA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ook! </w:t>
                      </w:r>
                      <w:r w:rsid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’ve got m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schoolbag </w:t>
                      </w:r>
                      <w:r w:rsidR="00FB6C1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t is blue and re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DF51D0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 my schoolbag I have my book, my notebook, my pencil case and my coloured pencils. I haven’t got my rul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 wp14:anchorId="7F19E8EB" wp14:editId="2009735D">
            <wp:simplePos x="0" y="0"/>
            <wp:positionH relativeFrom="margin">
              <wp:posOffset>46234</wp:posOffset>
            </wp:positionH>
            <wp:positionV relativeFrom="paragraph">
              <wp:posOffset>11601</wp:posOffset>
            </wp:positionV>
            <wp:extent cx="990638" cy="1900555"/>
            <wp:effectExtent l="0" t="0" r="0" b="4445"/>
            <wp:wrapNone/>
            <wp:docPr id="4" name="Imagem 4" descr="Resultado de imagem para school bo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chool boy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0" r="12246" b="8699"/>
                    <a:stretch/>
                  </pic:blipFill>
                  <pic:spPr bwMode="auto">
                    <a:xfrm>
                      <a:off x="0" y="0"/>
                      <a:ext cx="994113" cy="19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C52C2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07EFC588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47998D9" w14:textId="77777777" w:rsidR="007C52C6" w:rsidRPr="008E2884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17E97747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7291AC57" w14:textId="77777777" w:rsidR="007C52C6" w:rsidRDefault="00FB6C1D" w:rsidP="00FB6C1D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ab/>
      </w:r>
    </w:p>
    <w:p w14:paraId="598D85BB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5504827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13ECC541" w14:textId="77777777" w:rsidR="00286B4C" w:rsidRDefault="00286B4C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14:paraId="7D581438" w14:textId="77777777" w:rsidR="00DF51D0" w:rsidRPr="008F5ED4" w:rsidRDefault="005D39E3" w:rsidP="00DC0961">
      <w:pPr>
        <w:autoSpaceDE w:val="0"/>
        <w:autoSpaceDN w:val="0"/>
        <w:adjustRightInd w:val="0"/>
        <w:spacing w:after="24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2)</w:t>
      </w:r>
      <w:r w:rsidR="00DF51D0" w:rsidRPr="008F5ED4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DF51D0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mplete</w:t>
      </w:r>
      <w:r w:rsidR="00DF51D0" w:rsidRPr="008F5ED4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tbl>
      <w:tblPr>
        <w:tblStyle w:val="TabelacomGrelha"/>
        <w:tblW w:w="0" w:type="auto"/>
        <w:tblInd w:w="1037" w:type="dxa"/>
        <w:tblLook w:val="04A0" w:firstRow="1" w:lastRow="0" w:firstColumn="1" w:lastColumn="0" w:noHBand="0" w:noVBand="1"/>
      </w:tblPr>
      <w:tblGrid>
        <w:gridCol w:w="8482"/>
      </w:tblGrid>
      <w:tr w:rsidR="00DF51D0" w:rsidRPr="00C74388" w14:paraId="7A324578" w14:textId="77777777" w:rsidTr="00DC0961">
        <w:trPr>
          <w:trHeight w:val="484"/>
        </w:trPr>
        <w:tc>
          <w:tcPr>
            <w:tcW w:w="8482" w:type="dxa"/>
            <w:shd w:val="clear" w:color="auto" w:fill="D9D9D9" w:themeFill="background1" w:themeFillShade="D9"/>
          </w:tcPr>
          <w:p w14:paraId="370C9EBB" w14:textId="77777777" w:rsidR="00DF51D0" w:rsidRPr="00FF6D3A" w:rsidRDefault="00DF51D0" w:rsidP="00AA449D">
            <w:pPr>
              <w:tabs>
                <w:tab w:val="left" w:pos="686"/>
                <w:tab w:val="left" w:pos="1251"/>
              </w:tabs>
              <w:spacing w:before="120" w:after="120"/>
              <w:jc w:val="center"/>
              <w:rPr>
                <w:rFonts w:cs="Calibri"/>
                <w:b/>
                <w:color w:val="232322"/>
                <w:sz w:val="24"/>
                <w:szCs w:val="24"/>
                <w:lang w:val="en-US" w:eastAsia="pt-PT"/>
              </w:rPr>
            </w:pPr>
            <w:r w:rsidRPr="00FF6D3A">
              <w:rPr>
                <w:rFonts w:cs="Calibri"/>
                <w:b/>
                <w:color w:val="232322"/>
                <w:sz w:val="24"/>
                <w:szCs w:val="24"/>
                <w:lang w:val="en-US" w:eastAsia="pt-PT"/>
              </w:rPr>
              <w:t>IDENTIFICATION CARD</w:t>
            </w:r>
          </w:p>
        </w:tc>
      </w:tr>
      <w:tr w:rsidR="00DF51D0" w:rsidRPr="00DC0961" w14:paraId="0B3E4587" w14:textId="77777777" w:rsidTr="00DC0961">
        <w:trPr>
          <w:trHeight w:val="2029"/>
        </w:trPr>
        <w:tc>
          <w:tcPr>
            <w:tcW w:w="8482" w:type="dxa"/>
            <w:shd w:val="clear" w:color="auto" w:fill="F2F2F2" w:themeFill="background1" w:themeFillShade="F2"/>
          </w:tcPr>
          <w:p w14:paraId="75A00F1E" w14:textId="77777777" w:rsidR="00DF51D0" w:rsidRDefault="00DC0961" w:rsidP="00DC0961">
            <w:pPr>
              <w:tabs>
                <w:tab w:val="left" w:pos="686"/>
                <w:tab w:val="left" w:pos="1251"/>
              </w:tabs>
              <w:spacing w:before="240" w:after="12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259B7128" wp14:editId="5750D21D">
                  <wp:simplePos x="0" y="0"/>
                  <wp:positionH relativeFrom="margin">
                    <wp:posOffset>4569460</wp:posOffset>
                  </wp:positionH>
                  <wp:positionV relativeFrom="paragraph">
                    <wp:posOffset>264795</wp:posOffset>
                  </wp:positionV>
                  <wp:extent cx="605790" cy="842010"/>
                  <wp:effectExtent l="0" t="0" r="3810" b="0"/>
                  <wp:wrapNone/>
                  <wp:docPr id="5" name="Imagem 5" descr="Resultado de imagem para school bo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school boy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0" t="-1" r="22208" b="42808"/>
                          <a:stretch/>
                        </pic:blipFill>
                        <pic:spPr bwMode="auto">
                          <a:xfrm>
                            <a:off x="0" y="0"/>
                            <a:ext cx="605790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99806B" wp14:editId="65E07990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193154</wp:posOffset>
                      </wp:positionV>
                      <wp:extent cx="674370" cy="944880"/>
                      <wp:effectExtent l="0" t="0" r="11430" b="26670"/>
                      <wp:wrapNone/>
                      <wp:docPr id="102" name="Retâ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944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24896" id="Retângulo 102" o:spid="_x0000_s1026" style="position:absolute;margin-left:356.6pt;margin-top:15.2pt;width:53.1pt;height:7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" fillcolor="white [3212]" strokecolor="gray [1629]" strokeweight="1pt"/>
                  </w:pict>
                </mc:Fallback>
              </mc:AlternateConten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Name: _____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    Surname: ___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__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</w:t>
            </w:r>
            <w:r w:rsidR="00DF51D0"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</w:t>
            </w:r>
            <w:r w:rsidR="00DF51D0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 xml:space="preserve">  </w:t>
            </w:r>
          </w:p>
          <w:p w14:paraId="1870DBED" w14:textId="77777777" w:rsidR="00DF51D0" w:rsidRPr="00FF6D3A" w:rsidRDefault="00DF51D0" w:rsidP="00DC0961">
            <w:pPr>
              <w:tabs>
                <w:tab w:val="left" w:pos="686"/>
                <w:tab w:val="left" w:pos="1251"/>
              </w:tabs>
              <w:spacing w:before="120" w:after="12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Age: _____________</w:t>
            </w:r>
            <w:r w:rsidR="00DC0961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    Month of birthday: ______</w:t>
            </w:r>
            <w:r w:rsidR="00DC0961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</w:t>
            </w:r>
            <w:r w:rsidRPr="00FF6D3A"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____</w:t>
            </w:r>
          </w:p>
          <w:p w14:paraId="3CB1C779" w14:textId="77777777" w:rsidR="00DC0961" w:rsidRDefault="00DC0961" w:rsidP="00DC0961">
            <w:pPr>
              <w:tabs>
                <w:tab w:val="left" w:pos="686"/>
                <w:tab w:val="left" w:pos="1251"/>
              </w:tabs>
              <w:spacing w:after="120" w:line="360" w:lineRule="auto"/>
              <w:rPr>
                <w:rFonts w:cs="EborgITCStd"/>
                <w:b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color w:val="232322"/>
                <w:sz w:val="24"/>
                <w:szCs w:val="24"/>
                <w:lang w:val="en-US" w:eastAsia="pt-PT"/>
              </w:rPr>
              <w:t>Class: ___________________    Teacher: ________________________</w:t>
            </w:r>
          </w:p>
        </w:tc>
      </w:tr>
    </w:tbl>
    <w:p w14:paraId="6EFDF3FA" w14:textId="77777777" w:rsidR="00DF51D0" w:rsidRDefault="00DF51D0" w:rsidP="00DF51D0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F85B6E8" w14:textId="77777777" w:rsidR="00DF51D0" w:rsidRDefault="00DF51D0" w:rsidP="00DF51D0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7C6AA23" w14:textId="77777777" w:rsidR="00286B4C" w:rsidRDefault="00286B4C" w:rsidP="00DF51D0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 wp14:anchorId="6FA46A58" wp14:editId="1190946D">
            <wp:simplePos x="0" y="0"/>
            <wp:positionH relativeFrom="margin">
              <wp:posOffset>525182</wp:posOffset>
            </wp:positionH>
            <wp:positionV relativeFrom="paragraph">
              <wp:posOffset>153035</wp:posOffset>
            </wp:positionV>
            <wp:extent cx="194897" cy="202988"/>
            <wp:effectExtent l="0" t="0" r="0" b="6985"/>
            <wp:wrapNone/>
            <wp:docPr id="13" name="Imagem 13" descr="Resultado de imagem para tick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ick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7" cy="2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9E1F9" w14:textId="77777777" w:rsidR="006422F3" w:rsidRDefault="00286B4C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729AE725" wp14:editId="3BA27692">
            <wp:simplePos x="0" y="0"/>
            <wp:positionH relativeFrom="margin">
              <wp:posOffset>5540188</wp:posOffset>
            </wp:positionH>
            <wp:positionV relativeFrom="paragraph">
              <wp:posOffset>191993</wp:posOffset>
            </wp:positionV>
            <wp:extent cx="580203" cy="944805"/>
            <wp:effectExtent l="0" t="0" r="0" b="8255"/>
            <wp:wrapNone/>
            <wp:docPr id="7" name="Imagem 7" descr="Resultado de imagem para singing to colou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inging to colour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9" cy="94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91A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79744" behindDoc="1" locked="0" layoutInCell="1" allowOverlap="1" wp14:anchorId="62AB89E4" wp14:editId="69D5DB46">
            <wp:simplePos x="0" y="0"/>
            <wp:positionH relativeFrom="margin">
              <wp:posOffset>3666715</wp:posOffset>
            </wp:positionH>
            <wp:positionV relativeFrom="paragraph">
              <wp:posOffset>370018</wp:posOffset>
            </wp:positionV>
            <wp:extent cx="833755" cy="701040"/>
            <wp:effectExtent l="0" t="0" r="4445" b="381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191A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80768" behindDoc="1" locked="0" layoutInCell="1" allowOverlap="1" wp14:anchorId="4C49F867" wp14:editId="4CCB5771">
            <wp:simplePos x="0" y="0"/>
            <wp:positionH relativeFrom="margin">
              <wp:posOffset>2198788</wp:posOffset>
            </wp:positionH>
            <wp:positionV relativeFrom="paragraph">
              <wp:posOffset>479412</wp:posOffset>
            </wp:positionV>
            <wp:extent cx="689459" cy="671885"/>
            <wp:effectExtent l="95250" t="95250" r="92075" b="9017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5202">
                      <a:off x="0" y="0"/>
                      <a:ext cx="689943" cy="67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961">
        <w:rPr>
          <w:b/>
          <w:sz w:val="24"/>
          <w:szCs w:val="24"/>
          <w:lang w:val="en-GB"/>
        </w:rPr>
        <w:t>3</w:t>
      </w:r>
      <w:r w:rsidR="006422F3" w:rsidRPr="0016602C">
        <w:rPr>
          <w:b/>
          <w:sz w:val="24"/>
          <w:szCs w:val="24"/>
          <w:lang w:val="en-GB"/>
        </w:rPr>
        <w:t xml:space="preserve">) </w:t>
      </w:r>
      <w:r w:rsidR="00DC0961">
        <w:rPr>
          <w:b/>
          <w:sz w:val="24"/>
          <w:szCs w:val="24"/>
          <w:lang w:val="en-GB"/>
        </w:rPr>
        <w:t xml:space="preserve">Tick </w:t>
      </w:r>
      <w:r w:rsidR="0013191A">
        <w:rPr>
          <w:b/>
          <w:sz w:val="24"/>
          <w:szCs w:val="24"/>
          <w:lang w:val="en-GB"/>
        </w:rPr>
        <w:t xml:space="preserve">(      ) </w:t>
      </w:r>
      <w:r w:rsidR="00DC0961">
        <w:rPr>
          <w:b/>
          <w:sz w:val="24"/>
          <w:szCs w:val="24"/>
          <w:lang w:val="en-GB"/>
        </w:rPr>
        <w:t>the school activities Mike likes.</w:t>
      </w:r>
    </w:p>
    <w:p w14:paraId="1DDEDE75" w14:textId="77777777" w:rsidR="00DC0961" w:rsidRDefault="0013191A" w:rsidP="006422F3">
      <w:pPr>
        <w:spacing w:line="480" w:lineRule="auto"/>
        <w:rPr>
          <w:b/>
          <w:sz w:val="24"/>
          <w:szCs w:val="24"/>
          <w:lang w:val="en-GB"/>
        </w:rPr>
      </w:pPr>
      <w:r w:rsidRPr="0013191A"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681792" behindDoc="1" locked="0" layoutInCell="1" allowOverlap="1" wp14:anchorId="2FE66397" wp14:editId="34877405">
            <wp:simplePos x="0" y="0"/>
            <wp:positionH relativeFrom="margin">
              <wp:posOffset>234950</wp:posOffset>
            </wp:positionH>
            <wp:positionV relativeFrom="paragraph">
              <wp:posOffset>11430</wp:posOffset>
            </wp:positionV>
            <wp:extent cx="950026" cy="656688"/>
            <wp:effectExtent l="0" t="0" r="254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56).jpg"/>
                    <pic:cNvPicPr/>
                  </pic:nvPicPr>
                  <pic:blipFill>
                    <a:blip r:embed="rId2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65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8EF8C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13DA7473" w14:textId="77777777" w:rsidR="0013191A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AA754" wp14:editId="3B720E3E">
                <wp:simplePos x="0" y="0"/>
                <wp:positionH relativeFrom="column">
                  <wp:posOffset>3949812</wp:posOffset>
                </wp:positionH>
                <wp:positionV relativeFrom="paragraph">
                  <wp:posOffset>69215</wp:posOffset>
                </wp:positionV>
                <wp:extent cx="304800" cy="269240"/>
                <wp:effectExtent l="0" t="0" r="19050" b="1651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51E7" id="Retângulo 11" o:spid="_x0000_s1026" style="position:absolute;margin-left:311pt;margin-top:5.45pt;width:24pt;height:2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93A5D" wp14:editId="0E60D376">
                <wp:simplePos x="0" y="0"/>
                <wp:positionH relativeFrom="column">
                  <wp:posOffset>2334260</wp:posOffset>
                </wp:positionH>
                <wp:positionV relativeFrom="paragraph">
                  <wp:posOffset>81915</wp:posOffset>
                </wp:positionV>
                <wp:extent cx="304800" cy="269240"/>
                <wp:effectExtent l="0" t="0" r="19050" b="1651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F693" id="Retângulo 10" o:spid="_x0000_s1026" style="position:absolute;margin-left:183.8pt;margin-top:6.45pt;width:24pt;height:2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D08E5" wp14:editId="2A6B076B">
                <wp:simplePos x="0" y="0"/>
                <wp:positionH relativeFrom="column">
                  <wp:posOffset>738393</wp:posOffset>
                </wp:positionH>
                <wp:positionV relativeFrom="paragraph">
                  <wp:posOffset>80645</wp:posOffset>
                </wp:positionV>
                <wp:extent cx="304800" cy="269240"/>
                <wp:effectExtent l="0" t="0" r="19050" b="165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CC9A" id="Retângulo 8" o:spid="_x0000_s1026" style="position:absolute;margin-left:58.15pt;margin-top:6.35pt;width:24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085F9F" wp14:editId="4749491A">
                <wp:simplePos x="0" y="0"/>
                <wp:positionH relativeFrom="column">
                  <wp:posOffset>5661660</wp:posOffset>
                </wp:positionH>
                <wp:positionV relativeFrom="paragraph">
                  <wp:posOffset>76200</wp:posOffset>
                </wp:positionV>
                <wp:extent cx="304800" cy="269240"/>
                <wp:effectExtent l="0" t="0" r="19050" b="1651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82D9" id="Retângulo 9" o:spid="_x0000_s1026" style="position:absolute;margin-left:445.8pt;margin-top:6pt;width:24pt;height:2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" filled="f" strokecolor="black [3213]" strokeweight="1pt"/>
            </w:pict>
          </mc:Fallback>
        </mc:AlternateContent>
      </w:r>
    </w:p>
    <w:p w14:paraId="3EB22829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53BB7234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59190F67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) Look this is Jack’s schoolbag. Draw the school objects he has.</w:t>
      </w:r>
      <w:r w:rsidR="00286B4C">
        <w:rPr>
          <w:b/>
          <w:sz w:val="24"/>
          <w:szCs w:val="24"/>
          <w:lang w:val="en-GB"/>
        </w:rPr>
        <w:t xml:space="preserve"> </w:t>
      </w:r>
    </w:p>
    <w:p w14:paraId="3170CC71" w14:textId="77777777" w:rsidR="006422F3" w:rsidRDefault="00286B4C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92032" behindDoc="1" locked="0" layoutInCell="1" allowOverlap="1" wp14:anchorId="61864B53" wp14:editId="7804AA08">
            <wp:simplePos x="0" y="0"/>
            <wp:positionH relativeFrom="margin">
              <wp:align>center</wp:align>
            </wp:positionH>
            <wp:positionV relativeFrom="paragraph">
              <wp:posOffset>80756</wp:posOffset>
            </wp:positionV>
            <wp:extent cx="3414395" cy="3416979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5" t="15416" r="31216" b="18927"/>
                    <a:stretch/>
                  </pic:blipFill>
                  <pic:spPr bwMode="auto">
                    <a:xfrm>
                      <a:off x="0" y="0"/>
                      <a:ext cx="3414395" cy="341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FE5B7" w14:textId="77777777"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CFC6F14" w14:textId="77777777" w:rsidR="00E0321B" w:rsidRDefault="00E0321B" w:rsidP="008566B5">
      <w:pPr>
        <w:pStyle w:val="PargrafodaLista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6B3E24AF" w14:textId="2FE0B6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p w14:paraId="5AC4B7DD" w14:textId="47CE81CF" w:rsidR="00C0491E" w:rsidRDefault="00C0491E" w:rsidP="00582ED2">
      <w:pPr>
        <w:spacing w:line="480" w:lineRule="auto"/>
        <w:rPr>
          <w:sz w:val="24"/>
          <w:szCs w:val="24"/>
          <w:lang w:val="en-GB"/>
        </w:rPr>
      </w:pPr>
    </w:p>
    <w:p w14:paraId="5856CAF3" w14:textId="14B4A392" w:rsidR="00C0491E" w:rsidRDefault="00C0491E" w:rsidP="00582ED2">
      <w:pPr>
        <w:spacing w:line="480" w:lineRule="auto"/>
        <w:rPr>
          <w:sz w:val="24"/>
          <w:szCs w:val="24"/>
          <w:lang w:val="en-GB"/>
        </w:rPr>
      </w:pPr>
    </w:p>
    <w:p w14:paraId="70F3E2F7" w14:textId="57571025" w:rsidR="00C0491E" w:rsidRDefault="00C0491E" w:rsidP="00582ED2">
      <w:pPr>
        <w:spacing w:line="480" w:lineRule="auto"/>
        <w:rPr>
          <w:sz w:val="24"/>
          <w:szCs w:val="24"/>
          <w:lang w:val="en-GB"/>
        </w:rPr>
      </w:pPr>
    </w:p>
    <w:p w14:paraId="4213435E" w14:textId="780C4483" w:rsidR="00C0491E" w:rsidRDefault="00C0491E" w:rsidP="00582ED2">
      <w:pPr>
        <w:spacing w:line="480" w:lineRule="auto"/>
        <w:rPr>
          <w:sz w:val="24"/>
          <w:szCs w:val="24"/>
          <w:lang w:val="en-GB"/>
        </w:rPr>
      </w:pPr>
    </w:p>
    <w:p w14:paraId="09AD4DDA" w14:textId="58906C33" w:rsidR="00C0491E" w:rsidRDefault="00C0491E" w:rsidP="00582ED2">
      <w:pPr>
        <w:spacing w:line="480" w:lineRule="auto"/>
        <w:rPr>
          <w:sz w:val="24"/>
          <w:szCs w:val="24"/>
          <w:lang w:val="en-GB"/>
        </w:rPr>
      </w:pPr>
    </w:p>
    <w:p w14:paraId="4FECFD2E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5A57DE27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285208F3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7B56D877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24DE755A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5103D3AE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1E224620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3CDC4D96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17FBD340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6E725618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2D900102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377DCD4E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7E16F5D1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4A89FE64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01AF6E52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0F594427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60CBBA40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790A2F92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423E9E2F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027F824D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20B5A39D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3DB3F66F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2D1E5A50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1B09BC94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56AED19F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793DA5E5" w14:textId="77777777" w:rsidR="00C0491E" w:rsidRDefault="00C0491E" w:rsidP="00C0491E">
      <w:pPr>
        <w:spacing w:after="0" w:line="240" w:lineRule="auto"/>
        <w:rPr>
          <w:b/>
          <w:lang w:val="en-GB"/>
        </w:rPr>
      </w:pPr>
    </w:p>
    <w:p w14:paraId="4D04FC5A" w14:textId="0BACA4DF" w:rsidR="00C0491E" w:rsidRPr="00C0491E" w:rsidRDefault="00C0491E" w:rsidP="00C0491E">
      <w:pPr>
        <w:spacing w:after="0" w:line="240" w:lineRule="auto"/>
        <w:rPr>
          <w:b/>
          <w:lang w:val="en-GB"/>
        </w:rPr>
      </w:pPr>
      <w:r w:rsidRPr="00C0491E">
        <w:rPr>
          <w:b/>
          <w:lang w:val="en-GB"/>
        </w:rPr>
        <w:t>ANSWER KEY</w:t>
      </w:r>
    </w:p>
    <w:p w14:paraId="579A1829" w14:textId="77777777" w:rsidR="00C0491E" w:rsidRPr="00C0491E" w:rsidRDefault="00C0491E" w:rsidP="00C0491E">
      <w:pPr>
        <w:spacing w:after="0" w:line="240" w:lineRule="auto"/>
        <w:rPr>
          <w:lang w:val="en-GB"/>
        </w:rPr>
      </w:pPr>
    </w:p>
    <w:p w14:paraId="5B207163" w14:textId="65204F0C" w:rsidR="00C0491E" w:rsidRPr="00C0491E" w:rsidRDefault="00C0491E" w:rsidP="00C0491E">
      <w:pPr>
        <w:spacing w:after="0" w:line="240" w:lineRule="auto"/>
        <w:rPr>
          <w:u w:val="single"/>
          <w:lang w:val="en-GB"/>
        </w:rPr>
      </w:pPr>
      <w:r w:rsidRPr="00C0491E">
        <w:rPr>
          <w:u w:val="single"/>
          <w:lang w:val="en-GB"/>
        </w:rPr>
        <w:t>EXERCISE 2</w:t>
      </w:r>
    </w:p>
    <w:p w14:paraId="23856E08" w14:textId="799ECD1A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Name: Mike</w:t>
      </w:r>
    </w:p>
    <w:p w14:paraId="5C2F4459" w14:textId="0D7B86E9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Surname: Williams</w:t>
      </w:r>
    </w:p>
    <w:p w14:paraId="56F3532A" w14:textId="37F19F21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Age: nine</w:t>
      </w:r>
    </w:p>
    <w:p w14:paraId="4B728CA7" w14:textId="3C7C6F85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Month of birthday: September</w:t>
      </w:r>
    </w:p>
    <w:p w14:paraId="0CCF2234" w14:textId="605DEC86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Class: 3B</w:t>
      </w:r>
    </w:p>
    <w:p w14:paraId="0E47CD10" w14:textId="73AB1A2F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Teacher: Mrs Jones</w:t>
      </w:r>
    </w:p>
    <w:p w14:paraId="0618763D" w14:textId="77777777" w:rsidR="00C0491E" w:rsidRPr="00C0491E" w:rsidRDefault="00C0491E" w:rsidP="00C0491E">
      <w:pPr>
        <w:spacing w:after="0" w:line="240" w:lineRule="auto"/>
        <w:rPr>
          <w:lang w:val="en-GB"/>
        </w:rPr>
      </w:pPr>
    </w:p>
    <w:p w14:paraId="113350A1" w14:textId="737CAAB2" w:rsidR="00C0491E" w:rsidRPr="00C0491E" w:rsidRDefault="00C0491E" w:rsidP="00C0491E">
      <w:pPr>
        <w:spacing w:after="0" w:line="240" w:lineRule="auto"/>
        <w:rPr>
          <w:u w:val="single"/>
          <w:lang w:val="en-GB"/>
        </w:rPr>
      </w:pPr>
      <w:r w:rsidRPr="00C0491E">
        <w:rPr>
          <w:u w:val="single"/>
          <w:lang w:val="en-GB"/>
        </w:rPr>
        <w:t xml:space="preserve">EXERCISE </w:t>
      </w:r>
      <w:r w:rsidRPr="00C0491E">
        <w:rPr>
          <w:u w:val="single"/>
          <w:lang w:val="en-GB"/>
        </w:rPr>
        <w:t>3</w:t>
      </w:r>
    </w:p>
    <w:p w14:paraId="3D49DF3F" w14:textId="6C9202F7" w:rsidR="00C0491E" w:rsidRDefault="00C0491E" w:rsidP="00C0491E">
      <w:pPr>
        <w:spacing w:after="0" w:line="240" w:lineRule="auto"/>
        <w:rPr>
          <w:lang w:val="en-GB"/>
        </w:rPr>
      </w:pPr>
      <w:r>
        <w:rPr>
          <w:lang w:val="en-GB"/>
        </w:rPr>
        <w:t>Tick: reading / drawing</w:t>
      </w:r>
    </w:p>
    <w:p w14:paraId="38889FAA" w14:textId="77777777" w:rsidR="00C0491E" w:rsidRPr="00C0491E" w:rsidRDefault="00C0491E" w:rsidP="00C0491E">
      <w:pPr>
        <w:spacing w:after="0" w:line="240" w:lineRule="auto"/>
        <w:rPr>
          <w:lang w:val="en-GB"/>
        </w:rPr>
      </w:pPr>
    </w:p>
    <w:p w14:paraId="78A8E529" w14:textId="6DDBA915" w:rsidR="00C0491E" w:rsidRPr="00C0491E" w:rsidRDefault="00C0491E" w:rsidP="00C0491E">
      <w:pPr>
        <w:spacing w:after="0" w:line="240" w:lineRule="auto"/>
        <w:rPr>
          <w:u w:val="single"/>
          <w:lang w:val="en-GB"/>
        </w:rPr>
      </w:pPr>
      <w:r w:rsidRPr="00C0491E">
        <w:rPr>
          <w:u w:val="single"/>
          <w:lang w:val="en-GB"/>
        </w:rPr>
        <w:t xml:space="preserve">EXERCISE </w:t>
      </w:r>
      <w:r w:rsidRPr="00C0491E">
        <w:rPr>
          <w:u w:val="single"/>
          <w:lang w:val="en-GB"/>
        </w:rPr>
        <w:t>4</w:t>
      </w:r>
    </w:p>
    <w:p w14:paraId="583F03BA" w14:textId="421CFB12" w:rsidR="00C0491E" w:rsidRDefault="00C0491E" w:rsidP="00582ED2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ok; notebook; pencil case; coloured pencils; ruler</w:t>
      </w:r>
    </w:p>
    <w:sectPr w:rsidR="00C0491E" w:rsidSect="00416E71">
      <w:headerReference w:type="default" r:id="rId22"/>
      <w:footerReference w:type="default" r:id="rId2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82971" w14:textId="77777777" w:rsidR="00FF4273" w:rsidRDefault="00FF4273" w:rsidP="009919CB">
      <w:pPr>
        <w:spacing w:after="0" w:line="240" w:lineRule="auto"/>
      </w:pPr>
      <w:r>
        <w:separator/>
      </w:r>
    </w:p>
  </w:endnote>
  <w:endnote w:type="continuationSeparator" w:id="0">
    <w:p w14:paraId="6EF5B42A" w14:textId="77777777" w:rsidR="00FF4273" w:rsidRDefault="00FF427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681BD5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7FAF285" wp14:editId="0136A0C7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A49C55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B23811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76F77" w14:textId="77777777" w:rsidR="00FF4273" w:rsidRDefault="00FF4273" w:rsidP="009919CB">
      <w:pPr>
        <w:spacing w:after="0" w:line="240" w:lineRule="auto"/>
      </w:pPr>
      <w:r>
        <w:separator/>
      </w:r>
    </w:p>
  </w:footnote>
  <w:footnote w:type="continuationSeparator" w:id="0">
    <w:p w14:paraId="5D7F4794" w14:textId="77777777" w:rsidR="00FF4273" w:rsidRDefault="00FF427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F347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2298FF3E" wp14:editId="6284BF4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AA9A6D" wp14:editId="40F311B4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B7C6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AA9A6D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49B7C6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D29CE85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77E4BB73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739A0"/>
    <w:multiLevelType w:val="hybridMultilevel"/>
    <w:tmpl w:val="9FE0BE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707DB"/>
    <w:rsid w:val="00BB1A48"/>
    <w:rsid w:val="00C0491E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B9B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832-92F5-4A2C-B1F3-5859D9ED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0</cp:revision>
  <dcterms:created xsi:type="dcterms:W3CDTF">2020-02-22T19:41:00Z</dcterms:created>
  <dcterms:modified xsi:type="dcterms:W3CDTF">2021-02-20T15:22:00Z</dcterms:modified>
</cp:coreProperties>
</file>